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8934B1" w:rsidRDefault="008934B1" w:rsidP="00161C43">
      <w:pPr>
        <w:pStyle w:val="Ttulo1"/>
        <w:rPr>
          <w:lang w:val="es-ES"/>
        </w:rPr>
      </w:pPr>
    </w:p>
    <w:p w14:paraId="2792E34D" w14:textId="77777777" w:rsidR="00F06E51" w:rsidRDefault="008934B1" w:rsidP="008934B1">
      <w:pPr>
        <w:jc w:val="center"/>
        <w:rPr>
          <w:lang w:val="es-ES"/>
        </w:rPr>
      </w:pPr>
      <w:r>
        <w:rPr>
          <w:lang w:val="es-ES"/>
        </w:rPr>
        <w:t>UNIVERSIDAD DE LAS FUERZAS ARMADAS “ESPE”</w:t>
      </w:r>
    </w:p>
    <w:p w14:paraId="5DAB6C7B" w14:textId="77777777" w:rsidR="008934B1" w:rsidRDefault="008934B1" w:rsidP="008934B1">
      <w:pPr>
        <w:jc w:val="center"/>
        <w:rPr>
          <w:lang w:val="es-ES"/>
        </w:rPr>
      </w:pPr>
    </w:p>
    <w:p w14:paraId="02EB378F" w14:textId="77777777" w:rsidR="008934B1" w:rsidRDefault="008934B1" w:rsidP="008934B1">
      <w:pPr>
        <w:jc w:val="center"/>
        <w:rPr>
          <w:lang w:val="es-ES"/>
        </w:rPr>
      </w:pPr>
    </w:p>
    <w:p w14:paraId="6A05A809" w14:textId="77777777" w:rsidR="008934B1" w:rsidRDefault="008934B1" w:rsidP="008934B1">
      <w:pPr>
        <w:jc w:val="center"/>
        <w:rPr>
          <w:lang w:val="es-ES"/>
        </w:rPr>
      </w:pPr>
    </w:p>
    <w:p w14:paraId="5A39BBE3" w14:textId="77777777" w:rsidR="008934B1" w:rsidRDefault="008934B1" w:rsidP="008934B1">
      <w:pPr>
        <w:jc w:val="center"/>
        <w:rPr>
          <w:lang w:val="es-ES"/>
        </w:rPr>
      </w:pPr>
    </w:p>
    <w:p w14:paraId="41C8F396" w14:textId="77777777" w:rsidR="008934B1" w:rsidRDefault="008934B1" w:rsidP="008934B1">
      <w:pPr>
        <w:jc w:val="center"/>
        <w:rPr>
          <w:lang w:val="es-ES"/>
        </w:rPr>
      </w:pPr>
    </w:p>
    <w:p w14:paraId="51EB3CDF" w14:textId="77777777" w:rsidR="008934B1" w:rsidRDefault="008934B1" w:rsidP="008934B1">
      <w:pPr>
        <w:jc w:val="center"/>
        <w:rPr>
          <w:lang w:val="es-ES"/>
        </w:rPr>
      </w:pPr>
      <w:r>
        <w:rPr>
          <w:lang w:val="es-ES"/>
        </w:rPr>
        <w:t>METODOLOGÍA DE DESARROLLO DE SOFTWARE</w:t>
      </w:r>
    </w:p>
    <w:p w14:paraId="72A3D3EC" w14:textId="77777777" w:rsidR="008934B1" w:rsidRDefault="008934B1" w:rsidP="008934B1">
      <w:pPr>
        <w:jc w:val="center"/>
        <w:rPr>
          <w:lang w:val="es-ES"/>
        </w:rPr>
      </w:pPr>
    </w:p>
    <w:p w14:paraId="0D0B940D" w14:textId="77777777" w:rsidR="008934B1" w:rsidRDefault="008934B1" w:rsidP="008934B1">
      <w:pPr>
        <w:jc w:val="center"/>
        <w:rPr>
          <w:lang w:val="es-ES"/>
        </w:rPr>
      </w:pPr>
    </w:p>
    <w:p w14:paraId="0E27B00A" w14:textId="77777777" w:rsidR="008934B1" w:rsidRDefault="008934B1" w:rsidP="008934B1">
      <w:pPr>
        <w:jc w:val="center"/>
        <w:rPr>
          <w:lang w:val="es-ES"/>
        </w:rPr>
      </w:pPr>
    </w:p>
    <w:p w14:paraId="60061E4C" w14:textId="77777777" w:rsidR="008934B1" w:rsidRDefault="008934B1" w:rsidP="008934B1">
      <w:pPr>
        <w:jc w:val="center"/>
        <w:rPr>
          <w:lang w:val="es-ES"/>
        </w:rPr>
      </w:pPr>
    </w:p>
    <w:p w14:paraId="44EAFD9C" w14:textId="77777777" w:rsidR="008934B1" w:rsidRDefault="008934B1" w:rsidP="008934B1">
      <w:pPr>
        <w:jc w:val="center"/>
        <w:rPr>
          <w:lang w:val="es-ES"/>
        </w:rPr>
      </w:pPr>
    </w:p>
    <w:p w14:paraId="2D074B20" w14:textId="372E3080" w:rsidR="008934B1" w:rsidRDefault="008934B1" w:rsidP="008934B1">
      <w:pPr>
        <w:jc w:val="center"/>
        <w:rPr>
          <w:lang w:val="es-ES"/>
        </w:rPr>
      </w:pPr>
      <w:r w:rsidRPr="6B0B4F5B">
        <w:rPr>
          <w:b/>
          <w:bCs/>
          <w:lang w:val="es-ES"/>
        </w:rPr>
        <w:t>INTEGRANTES</w:t>
      </w:r>
      <w:r w:rsidRPr="6B0B4F5B">
        <w:rPr>
          <w:lang w:val="es-ES"/>
        </w:rPr>
        <w:t xml:space="preserve">: </w:t>
      </w:r>
      <w:r w:rsidR="003A219A">
        <w:rPr>
          <w:lang w:val="es-ES"/>
        </w:rPr>
        <w:t>AXEL HERRERA, DIEGO CASIGNIA</w:t>
      </w:r>
    </w:p>
    <w:p w14:paraId="4B94D5A5" w14:textId="77777777" w:rsidR="008934B1" w:rsidRDefault="008934B1" w:rsidP="008934B1">
      <w:pPr>
        <w:jc w:val="center"/>
        <w:rPr>
          <w:lang w:val="es-ES"/>
        </w:rPr>
      </w:pPr>
    </w:p>
    <w:p w14:paraId="3DEEC669" w14:textId="77777777" w:rsidR="008934B1" w:rsidRDefault="008934B1" w:rsidP="008934B1">
      <w:pPr>
        <w:jc w:val="center"/>
        <w:rPr>
          <w:lang w:val="es-ES"/>
        </w:rPr>
      </w:pPr>
    </w:p>
    <w:p w14:paraId="1AC52803" w14:textId="70929674" w:rsidR="008934B1" w:rsidRDefault="008934B1" w:rsidP="008934B1">
      <w:pPr>
        <w:jc w:val="center"/>
        <w:rPr>
          <w:lang w:val="es-ES"/>
        </w:rPr>
      </w:pPr>
      <w:r>
        <w:rPr>
          <w:lang w:val="es-ES"/>
        </w:rPr>
        <w:t xml:space="preserve">GRUPO </w:t>
      </w:r>
      <w:r w:rsidR="003A219A">
        <w:rPr>
          <w:lang w:val="es-ES"/>
        </w:rPr>
        <w:t>5</w:t>
      </w:r>
    </w:p>
    <w:p w14:paraId="3656B9AB" w14:textId="77777777" w:rsidR="008934B1" w:rsidRPr="008934B1" w:rsidRDefault="008934B1" w:rsidP="008934B1">
      <w:pPr>
        <w:jc w:val="center"/>
        <w:rPr>
          <w:lang w:val="es-ES"/>
        </w:rPr>
      </w:pPr>
    </w:p>
    <w:p w14:paraId="45FB0818" w14:textId="77777777" w:rsidR="008934B1" w:rsidRDefault="008934B1" w:rsidP="008934B1">
      <w:pPr>
        <w:jc w:val="center"/>
        <w:rPr>
          <w:lang w:val="es-ES"/>
        </w:rPr>
      </w:pPr>
    </w:p>
    <w:p w14:paraId="3FC84D93" w14:textId="1B735C42" w:rsidR="008934B1" w:rsidRDefault="008934B1" w:rsidP="008934B1">
      <w:pPr>
        <w:jc w:val="center"/>
        <w:rPr>
          <w:lang w:val="es-ES"/>
        </w:rPr>
      </w:pPr>
      <w:r w:rsidRPr="6B0B4F5B">
        <w:rPr>
          <w:lang w:val="es-ES"/>
        </w:rPr>
        <w:t>PRUEBA</w:t>
      </w:r>
      <w:r w:rsidR="74EFB6D7" w:rsidRPr="6B0B4F5B">
        <w:rPr>
          <w:lang w:val="es-ES"/>
        </w:rPr>
        <w:t xml:space="preserve"> DE </w:t>
      </w:r>
      <w:r w:rsidRPr="6B0B4F5B">
        <w:rPr>
          <w:lang w:val="es-ES"/>
        </w:rPr>
        <w:t>CAJA BLANCA</w:t>
      </w:r>
    </w:p>
    <w:p w14:paraId="0FBBA6FB" w14:textId="02A67427" w:rsidR="63B0D12C" w:rsidRDefault="63B0D12C" w:rsidP="6B0B4F5B">
      <w:pPr>
        <w:jc w:val="center"/>
        <w:rPr>
          <w:lang w:val="es-ES"/>
        </w:rPr>
      </w:pPr>
      <w:r w:rsidRPr="6B0B4F5B">
        <w:rPr>
          <w:lang w:val="es-ES"/>
        </w:rPr>
        <w:t xml:space="preserve">PROYECTO </w:t>
      </w:r>
      <w:r w:rsidR="003A219A">
        <w:rPr>
          <w:lang w:val="es-ES"/>
        </w:rPr>
        <w:t>PANES RUMIÑAHUI</w:t>
      </w:r>
    </w:p>
    <w:p w14:paraId="4B21BFED" w14:textId="6343B34A" w:rsidR="6B0B4F5B" w:rsidRDefault="6B0B4F5B" w:rsidP="6B0B4F5B">
      <w:pPr>
        <w:jc w:val="center"/>
        <w:rPr>
          <w:lang w:val="es-ES"/>
        </w:rPr>
      </w:pPr>
    </w:p>
    <w:p w14:paraId="1294B62D" w14:textId="33AB77B5" w:rsidR="63B0D12C" w:rsidRDefault="63B0D12C" w:rsidP="6B0B4F5B">
      <w:pPr>
        <w:jc w:val="center"/>
        <w:rPr>
          <w:lang w:val="es-ES"/>
        </w:rPr>
      </w:pPr>
      <w:proofErr w:type="spellStart"/>
      <w:r w:rsidRPr="6B0B4F5B">
        <w:rPr>
          <w:lang w:val="es-ES"/>
        </w:rPr>
        <w:t>VERSION</w:t>
      </w:r>
      <w:proofErr w:type="spellEnd"/>
      <w:r w:rsidRPr="6B0B4F5B">
        <w:rPr>
          <w:lang w:val="es-ES"/>
        </w:rPr>
        <w:t xml:space="preserve"> </w:t>
      </w:r>
      <w:r w:rsidR="003A219A">
        <w:rPr>
          <w:lang w:val="es-ES"/>
        </w:rPr>
        <w:t>1</w:t>
      </w:r>
    </w:p>
    <w:p w14:paraId="049F31CB" w14:textId="77777777" w:rsidR="008934B1" w:rsidRDefault="008934B1" w:rsidP="008934B1">
      <w:pPr>
        <w:jc w:val="center"/>
        <w:rPr>
          <w:lang w:val="es-ES"/>
        </w:rPr>
      </w:pPr>
    </w:p>
    <w:p w14:paraId="53128261" w14:textId="77777777" w:rsidR="008934B1" w:rsidRDefault="008934B1" w:rsidP="008934B1">
      <w:pPr>
        <w:jc w:val="center"/>
        <w:rPr>
          <w:lang w:val="es-ES"/>
        </w:rPr>
      </w:pPr>
    </w:p>
    <w:p w14:paraId="62486C05" w14:textId="77777777" w:rsidR="008934B1" w:rsidRDefault="008934B1" w:rsidP="008934B1">
      <w:pPr>
        <w:jc w:val="center"/>
        <w:rPr>
          <w:lang w:val="es-ES"/>
        </w:rPr>
      </w:pPr>
    </w:p>
    <w:p w14:paraId="4101652C" w14:textId="6187BDD5" w:rsidR="008934B1" w:rsidRDefault="008934B1" w:rsidP="008934B1">
      <w:pPr>
        <w:jc w:val="center"/>
        <w:rPr>
          <w:lang w:val="es-ES"/>
        </w:rPr>
      </w:pPr>
      <w:r w:rsidRPr="6B0B4F5B">
        <w:rPr>
          <w:lang w:val="es-ES"/>
        </w:rPr>
        <w:t xml:space="preserve">FECHA: </w:t>
      </w:r>
      <w:r w:rsidR="003A219A">
        <w:rPr>
          <w:lang w:val="es-ES"/>
        </w:rPr>
        <w:t>4</w:t>
      </w:r>
      <w:r w:rsidRPr="6B0B4F5B">
        <w:rPr>
          <w:lang w:val="es-ES"/>
        </w:rPr>
        <w:t>/0</w:t>
      </w:r>
      <w:r w:rsidR="003A219A">
        <w:rPr>
          <w:lang w:val="es-ES"/>
        </w:rPr>
        <w:t>2</w:t>
      </w:r>
      <w:r w:rsidRPr="6B0B4F5B">
        <w:rPr>
          <w:lang w:val="es-ES"/>
        </w:rPr>
        <w:t>/202</w:t>
      </w:r>
      <w:r w:rsidR="003A219A">
        <w:rPr>
          <w:lang w:val="es-ES"/>
        </w:rPr>
        <w:t>4</w:t>
      </w:r>
    </w:p>
    <w:p w14:paraId="4B99056E" w14:textId="77777777" w:rsidR="008934B1" w:rsidRDefault="008934B1" w:rsidP="008934B1">
      <w:pPr>
        <w:jc w:val="center"/>
        <w:rPr>
          <w:lang w:val="es-ES"/>
        </w:rPr>
      </w:pPr>
    </w:p>
    <w:p w14:paraId="1299C43A" w14:textId="77777777" w:rsidR="008934B1" w:rsidRDefault="008934B1" w:rsidP="008934B1">
      <w:pPr>
        <w:jc w:val="center"/>
        <w:rPr>
          <w:lang w:val="es-ES"/>
        </w:rPr>
      </w:pPr>
    </w:p>
    <w:p w14:paraId="4DDBEF00" w14:textId="27912891" w:rsidR="008934B1" w:rsidRDefault="008934B1" w:rsidP="00FE0B10">
      <w:pPr>
        <w:jc w:val="center"/>
        <w:rPr>
          <w:lang w:val="es-ES"/>
        </w:rPr>
      </w:pPr>
      <w:r>
        <w:rPr>
          <w:lang w:val="es-ES"/>
        </w:rPr>
        <w:t>ING. JENNY RUIZ</w:t>
      </w:r>
      <w:r>
        <w:rPr>
          <w:lang w:val="es-ES"/>
        </w:rPr>
        <w:br w:type="page"/>
      </w:r>
    </w:p>
    <w:p w14:paraId="04AC624E" w14:textId="4BE1B422" w:rsidR="00DD4C85" w:rsidRDefault="00DD4C85" w:rsidP="008934B1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LOGIN</w:t>
      </w:r>
    </w:p>
    <w:p w14:paraId="412F449E" w14:textId="69693894" w:rsidR="008934B1" w:rsidRPr="008934B1" w:rsidRDefault="008934B1" w:rsidP="008934B1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PASO 1. CÓDIGO</w:t>
      </w:r>
    </w:p>
    <w:p w14:paraId="1A55EDBF" w14:textId="4694ECE3" w:rsidR="00161C43" w:rsidRPr="00161C43" w:rsidRDefault="206C6A5F" w:rsidP="00161C43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Validación, acceso al sistema</w:t>
      </w:r>
    </w:p>
    <w:p w14:paraId="0C25EAF4" w14:textId="20BB9DE1" w:rsidR="00161C43" w:rsidRPr="00DD4C85" w:rsidRDefault="005A1072" w:rsidP="00161C43">
      <w:pPr>
        <w:jc w:val="both"/>
        <w:rPr>
          <w:lang w:val="es-ES"/>
        </w:rPr>
      </w:pPr>
      <w:r w:rsidRPr="005A1072">
        <w:rPr>
          <w:lang w:val="es-ES"/>
        </w:rPr>
        <w:drawing>
          <wp:inline distT="0" distB="0" distL="0" distR="0" wp14:anchorId="58A481B3" wp14:editId="1CD0BF06">
            <wp:extent cx="5400040" cy="2386330"/>
            <wp:effectExtent l="0" t="0" r="0" b="0"/>
            <wp:docPr id="9577451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74518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C3EB5" w14:textId="77777777" w:rsidR="008934B1" w:rsidRPr="008934B1" w:rsidRDefault="008934B1" w:rsidP="008934B1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PASO 2. DIAGRAMA DE FLUJO</w:t>
      </w:r>
    </w:p>
    <w:p w14:paraId="3CF2D8B6" w14:textId="568AB6F1" w:rsidR="008934B1" w:rsidRPr="008934B1" w:rsidRDefault="003A219A" w:rsidP="47F0A8C2">
      <w:pPr>
        <w:jc w:val="both"/>
      </w:pPr>
      <w:r>
        <w:rPr>
          <w:noProof/>
        </w:rPr>
        <w:lastRenderedPageBreak/>
        <w:drawing>
          <wp:inline distT="0" distB="0" distL="0" distR="0" wp14:anchorId="202047EA" wp14:editId="61961AB0">
            <wp:extent cx="6905625" cy="8877300"/>
            <wp:effectExtent l="0" t="0" r="9525" b="0"/>
            <wp:docPr id="32823886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887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4E006C" w14:textId="1D588337" w:rsidR="008934B1" w:rsidRDefault="008934B1" w:rsidP="008934B1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lastRenderedPageBreak/>
        <w:t>PASO 3. GRAFO</w:t>
      </w:r>
    </w:p>
    <w:p w14:paraId="0FB78278" w14:textId="2DD9AFE2" w:rsidR="008934B1" w:rsidRPr="005A1072" w:rsidRDefault="00A94065" w:rsidP="47F0A8C2">
      <w:pPr>
        <w:jc w:val="both"/>
        <w:rPr>
          <w:b/>
          <w:bCs/>
          <w:lang w:val="es-ES"/>
        </w:rPr>
      </w:pPr>
      <w:r>
        <w:rPr>
          <w:b/>
          <w:bCs/>
          <w:noProof/>
          <w:lang w:val="es-ES"/>
        </w:rPr>
        <w:lastRenderedPageBreak/>
        <w:drawing>
          <wp:inline distT="0" distB="0" distL="0" distR="0" wp14:anchorId="133D49BF" wp14:editId="74C9F70F">
            <wp:extent cx="2073275" cy="8892540"/>
            <wp:effectExtent l="0" t="0" r="0" b="0"/>
            <wp:docPr id="162826979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269795" name="Imagen 162826979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27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8EFA" w14:textId="77777777" w:rsidR="008934B1" w:rsidRPr="008934B1" w:rsidRDefault="008934B1" w:rsidP="008934B1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lastRenderedPageBreak/>
        <w:t xml:space="preserve">PASO 4. </w:t>
      </w:r>
    </w:p>
    <w:p w14:paraId="1B5710E8" w14:textId="7A162EC4" w:rsidR="78001ED7" w:rsidRDefault="78001ED7" w:rsidP="47F0A8C2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t>Nodos</w:t>
      </w:r>
      <w:r w:rsidR="435CC759" w:rsidRPr="47F0A8C2">
        <w:rPr>
          <w:b/>
          <w:bCs/>
          <w:lang w:val="es-ES"/>
        </w:rPr>
        <w:t xml:space="preserve"> (N)</w:t>
      </w:r>
      <w:r w:rsidRPr="47F0A8C2">
        <w:rPr>
          <w:b/>
          <w:bCs/>
          <w:lang w:val="es-ES"/>
        </w:rPr>
        <w:t xml:space="preserve">: </w:t>
      </w:r>
      <w:r w:rsidR="007775E3">
        <w:rPr>
          <w:b/>
          <w:bCs/>
          <w:lang w:val="es-ES"/>
        </w:rPr>
        <w:t>1</w:t>
      </w:r>
      <w:r w:rsidR="005A1072">
        <w:rPr>
          <w:b/>
          <w:bCs/>
          <w:lang w:val="es-ES"/>
        </w:rPr>
        <w:t>7</w:t>
      </w:r>
    </w:p>
    <w:p w14:paraId="08C4AFCB" w14:textId="4F011F4A" w:rsidR="008934B1" w:rsidRPr="008934B1" w:rsidRDefault="008934B1" w:rsidP="008934B1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t>Aristas</w:t>
      </w:r>
      <w:r w:rsidR="3ECFC986" w:rsidRPr="47F0A8C2">
        <w:rPr>
          <w:b/>
          <w:bCs/>
          <w:lang w:val="es-ES"/>
        </w:rPr>
        <w:t xml:space="preserve"> (E)</w:t>
      </w:r>
      <w:r w:rsidRPr="47F0A8C2">
        <w:rPr>
          <w:b/>
          <w:bCs/>
          <w:lang w:val="es-ES"/>
        </w:rPr>
        <w:t>:</w:t>
      </w:r>
      <w:r w:rsidR="17A9886B" w:rsidRPr="47F0A8C2">
        <w:rPr>
          <w:b/>
          <w:bCs/>
          <w:lang w:val="es-ES"/>
        </w:rPr>
        <w:t xml:space="preserve"> </w:t>
      </w:r>
      <w:r w:rsidR="007775E3">
        <w:rPr>
          <w:b/>
          <w:bCs/>
          <w:lang w:val="es-ES"/>
        </w:rPr>
        <w:t>1</w:t>
      </w:r>
      <w:r w:rsidR="005A1072">
        <w:rPr>
          <w:b/>
          <w:bCs/>
          <w:lang w:val="es-ES"/>
        </w:rPr>
        <w:t>8</w:t>
      </w:r>
    </w:p>
    <w:p w14:paraId="545E6F33" w14:textId="527E9EB8" w:rsidR="008934B1" w:rsidRDefault="19C8B5B5" w:rsidP="008934B1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 xml:space="preserve">Nodo </w:t>
      </w:r>
      <w:r w:rsidR="008934B1" w:rsidRPr="6B0B4F5B">
        <w:rPr>
          <w:b/>
          <w:bCs/>
          <w:lang w:val="es-ES"/>
        </w:rPr>
        <w:t>Predicado</w:t>
      </w:r>
      <w:r w:rsidR="298F3BE7" w:rsidRPr="6B0B4F5B">
        <w:rPr>
          <w:b/>
          <w:bCs/>
          <w:lang w:val="es-ES"/>
        </w:rPr>
        <w:t>/Condición</w:t>
      </w:r>
      <w:r w:rsidR="07E410CD" w:rsidRPr="6B0B4F5B">
        <w:rPr>
          <w:b/>
          <w:bCs/>
          <w:lang w:val="es-ES"/>
        </w:rPr>
        <w:t xml:space="preserve"> </w:t>
      </w:r>
      <w:r w:rsidR="21A6685D" w:rsidRPr="6B0B4F5B">
        <w:rPr>
          <w:b/>
          <w:bCs/>
          <w:lang w:val="es-ES"/>
        </w:rPr>
        <w:t>/Decisión</w:t>
      </w:r>
      <w:r w:rsidR="07E410CD" w:rsidRPr="6B0B4F5B">
        <w:rPr>
          <w:b/>
          <w:bCs/>
          <w:lang w:val="es-ES"/>
        </w:rPr>
        <w:t>(P)</w:t>
      </w:r>
      <w:r w:rsidR="008934B1" w:rsidRPr="6B0B4F5B">
        <w:rPr>
          <w:b/>
          <w:bCs/>
          <w:lang w:val="es-ES"/>
        </w:rPr>
        <w:t>:</w:t>
      </w:r>
      <w:r w:rsidR="366B16A0" w:rsidRPr="6B0B4F5B">
        <w:rPr>
          <w:b/>
          <w:bCs/>
          <w:lang w:val="es-ES"/>
        </w:rPr>
        <w:t xml:space="preserve"> </w:t>
      </w:r>
      <w:r w:rsidR="005A1072">
        <w:rPr>
          <w:b/>
          <w:bCs/>
          <w:lang w:val="es-ES"/>
        </w:rPr>
        <w:t>2</w:t>
      </w:r>
    </w:p>
    <w:p w14:paraId="2A87C97D" w14:textId="45F6E610" w:rsidR="366B16A0" w:rsidRDefault="366B16A0" w:rsidP="6B0B4F5B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 xml:space="preserve">Rutas: </w:t>
      </w:r>
    </w:p>
    <w:p w14:paraId="359A350D" w14:textId="3332D14B" w:rsidR="366B16A0" w:rsidRDefault="5AD51563" w:rsidP="47F0A8C2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R1=</w:t>
      </w:r>
      <w:r w:rsidR="366B16A0" w:rsidRPr="6B0B4F5B">
        <w:rPr>
          <w:b/>
          <w:bCs/>
          <w:lang w:val="es-ES"/>
        </w:rPr>
        <w:t>1,2,3,4,</w:t>
      </w:r>
      <w:r w:rsidR="007775E3">
        <w:rPr>
          <w:b/>
          <w:bCs/>
          <w:lang w:val="es-ES"/>
        </w:rPr>
        <w:t>5,6,</w:t>
      </w:r>
      <w:r w:rsidR="005A1072">
        <w:rPr>
          <w:b/>
          <w:bCs/>
          <w:lang w:val="es-ES"/>
        </w:rPr>
        <w:t>7,9,17</w:t>
      </w:r>
    </w:p>
    <w:p w14:paraId="330D0603" w14:textId="021FAB41" w:rsidR="366B16A0" w:rsidRDefault="52687CDF" w:rsidP="47F0A8C2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R2=</w:t>
      </w:r>
      <w:r w:rsidR="005A1072" w:rsidRPr="6B0B4F5B">
        <w:rPr>
          <w:b/>
          <w:bCs/>
          <w:lang w:val="es-ES"/>
        </w:rPr>
        <w:t>1,2,3,4,</w:t>
      </w:r>
      <w:r w:rsidR="005A1072">
        <w:rPr>
          <w:b/>
          <w:bCs/>
          <w:lang w:val="es-ES"/>
        </w:rPr>
        <w:t>5,6,7,</w:t>
      </w:r>
      <w:r w:rsidR="005A1072">
        <w:rPr>
          <w:b/>
          <w:bCs/>
          <w:lang w:val="es-ES"/>
        </w:rPr>
        <w:t>8</w:t>
      </w:r>
      <w:r w:rsidR="005A1072">
        <w:rPr>
          <w:b/>
          <w:bCs/>
          <w:lang w:val="es-ES"/>
        </w:rPr>
        <w:t>,1</w:t>
      </w:r>
      <w:r w:rsidR="005A1072">
        <w:rPr>
          <w:b/>
          <w:bCs/>
          <w:lang w:val="es-ES"/>
        </w:rPr>
        <w:t>0,11,12,16,17</w:t>
      </w:r>
    </w:p>
    <w:p w14:paraId="116EE567" w14:textId="362E813A" w:rsidR="005A1072" w:rsidRDefault="005A1072" w:rsidP="008934B1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R2=1,2,3,4,</w:t>
      </w:r>
      <w:r>
        <w:rPr>
          <w:b/>
          <w:bCs/>
          <w:lang w:val="es-ES"/>
        </w:rPr>
        <w:t>5,6,7,</w:t>
      </w:r>
      <w:r>
        <w:rPr>
          <w:b/>
          <w:bCs/>
          <w:lang w:val="es-ES"/>
        </w:rPr>
        <w:t>8,10,13,14,15,17</w:t>
      </w:r>
    </w:p>
    <w:p w14:paraId="498EB6DA" w14:textId="77777777" w:rsidR="005A1072" w:rsidRDefault="005A1072" w:rsidP="008934B1">
      <w:pPr>
        <w:jc w:val="both"/>
        <w:rPr>
          <w:b/>
          <w:bCs/>
          <w:lang w:val="es-ES"/>
        </w:rPr>
      </w:pPr>
    </w:p>
    <w:p w14:paraId="3401A56A" w14:textId="45F2DF57" w:rsidR="008934B1" w:rsidRPr="008934B1" w:rsidRDefault="008934B1" w:rsidP="008934B1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 xml:space="preserve">COMPLEJIDAD </w:t>
      </w:r>
      <w:proofErr w:type="spellStart"/>
      <w:r w:rsidRPr="6B0B4F5B">
        <w:rPr>
          <w:b/>
          <w:bCs/>
          <w:lang w:val="es-ES"/>
        </w:rPr>
        <w:t>CICLOMÁTICA</w:t>
      </w:r>
      <w:proofErr w:type="spellEnd"/>
    </w:p>
    <w:p w14:paraId="78CD46A6" w14:textId="55DF3E5B" w:rsidR="4A00C535" w:rsidRDefault="4A00C535" w:rsidP="6B0B4F5B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V(G)=DECISIONES+1</w:t>
      </w:r>
    </w:p>
    <w:p w14:paraId="7CB5F160" w14:textId="31792D6C" w:rsidR="4A00C535" w:rsidRDefault="4A00C535" w:rsidP="6B0B4F5B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V(G)=</w:t>
      </w:r>
      <w:r w:rsidR="005A1072">
        <w:rPr>
          <w:b/>
          <w:bCs/>
          <w:lang w:val="es-ES"/>
        </w:rPr>
        <w:t>2</w:t>
      </w:r>
      <w:r w:rsidRPr="6B0B4F5B">
        <w:rPr>
          <w:b/>
          <w:bCs/>
          <w:lang w:val="es-ES"/>
        </w:rPr>
        <w:t>+1</w:t>
      </w:r>
    </w:p>
    <w:p w14:paraId="1378B86D" w14:textId="20F6D6A0" w:rsidR="4A00C535" w:rsidRDefault="4A00C535" w:rsidP="6B0B4F5B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V(G)=</w:t>
      </w:r>
      <w:r w:rsidR="005A1072">
        <w:rPr>
          <w:b/>
          <w:bCs/>
          <w:lang w:val="es-ES"/>
        </w:rPr>
        <w:t>3</w:t>
      </w:r>
    </w:p>
    <w:p w14:paraId="1FC39945" w14:textId="41B1A744" w:rsidR="008934B1" w:rsidRPr="008934B1" w:rsidRDefault="780181B0" w:rsidP="008934B1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 xml:space="preserve">V(G)= </w:t>
      </w:r>
      <w:r w:rsidR="6E6F462F" w:rsidRPr="6B0B4F5B">
        <w:rPr>
          <w:b/>
          <w:bCs/>
          <w:lang w:val="es-ES"/>
        </w:rPr>
        <w:t>E-N+</w:t>
      </w:r>
      <w:r w:rsidR="777B7F64" w:rsidRPr="6B0B4F5B">
        <w:rPr>
          <w:b/>
          <w:bCs/>
          <w:lang w:val="es-ES"/>
        </w:rPr>
        <w:t>2</w:t>
      </w:r>
    </w:p>
    <w:p w14:paraId="0EB6F4C0" w14:textId="7F9F8FCC" w:rsidR="008934B1" w:rsidRPr="008934B1" w:rsidRDefault="57E21651" w:rsidP="47F0A8C2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V(G)=</w:t>
      </w:r>
      <w:r w:rsidR="007775E3">
        <w:rPr>
          <w:b/>
          <w:bCs/>
          <w:lang w:val="es-ES"/>
        </w:rPr>
        <w:t>1</w:t>
      </w:r>
      <w:r w:rsidR="005A1072">
        <w:rPr>
          <w:b/>
          <w:bCs/>
          <w:lang w:val="es-ES"/>
        </w:rPr>
        <w:t>8</w:t>
      </w:r>
      <w:r w:rsidRPr="6B0B4F5B">
        <w:rPr>
          <w:b/>
          <w:bCs/>
          <w:lang w:val="es-ES"/>
        </w:rPr>
        <w:t>-</w:t>
      </w:r>
      <w:r w:rsidR="007775E3">
        <w:rPr>
          <w:b/>
          <w:bCs/>
          <w:lang w:val="es-ES"/>
        </w:rPr>
        <w:t>1</w:t>
      </w:r>
      <w:r w:rsidR="005A1072">
        <w:rPr>
          <w:b/>
          <w:bCs/>
          <w:lang w:val="es-ES"/>
        </w:rPr>
        <w:t>7</w:t>
      </w:r>
      <w:r w:rsidR="151660F0" w:rsidRPr="6B0B4F5B">
        <w:rPr>
          <w:b/>
          <w:bCs/>
          <w:lang w:val="es-ES"/>
        </w:rPr>
        <w:t>+2</w:t>
      </w:r>
    </w:p>
    <w:p w14:paraId="0562CB0E" w14:textId="2519ACE0" w:rsidR="008934B1" w:rsidRDefault="151660F0" w:rsidP="47F0A8C2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t>V(G)=</w:t>
      </w:r>
      <w:r w:rsidR="005A1072">
        <w:rPr>
          <w:b/>
          <w:bCs/>
          <w:lang w:val="es-ES"/>
        </w:rPr>
        <w:t>3</w:t>
      </w:r>
    </w:p>
    <w:p w14:paraId="1C49425C" w14:textId="418375EC" w:rsidR="00DD4C85" w:rsidRDefault="00DD4C85" w:rsidP="47F0A8C2">
      <w:pPr>
        <w:jc w:val="both"/>
        <w:rPr>
          <w:b/>
          <w:bCs/>
          <w:lang w:val="es-ES"/>
        </w:rPr>
      </w:pPr>
    </w:p>
    <w:sectPr w:rsidR="00DD4C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4B1"/>
    <w:rsid w:val="000932F3"/>
    <w:rsid w:val="00124243"/>
    <w:rsid w:val="00161C43"/>
    <w:rsid w:val="00255780"/>
    <w:rsid w:val="003A219A"/>
    <w:rsid w:val="00586EDE"/>
    <w:rsid w:val="005A1072"/>
    <w:rsid w:val="007775E3"/>
    <w:rsid w:val="007C2DC9"/>
    <w:rsid w:val="008934B1"/>
    <w:rsid w:val="009826A4"/>
    <w:rsid w:val="00A94065"/>
    <w:rsid w:val="00AA1460"/>
    <w:rsid w:val="00BC28D5"/>
    <w:rsid w:val="00C112EA"/>
    <w:rsid w:val="00C41810"/>
    <w:rsid w:val="00DD4C85"/>
    <w:rsid w:val="00E37C8A"/>
    <w:rsid w:val="00F06E51"/>
    <w:rsid w:val="00FE0B10"/>
    <w:rsid w:val="07E410CD"/>
    <w:rsid w:val="0B7B1073"/>
    <w:rsid w:val="0E7FF13C"/>
    <w:rsid w:val="1178A1AD"/>
    <w:rsid w:val="151660F0"/>
    <w:rsid w:val="17A9886B"/>
    <w:rsid w:val="181598AB"/>
    <w:rsid w:val="19C8B5B5"/>
    <w:rsid w:val="1AACF80A"/>
    <w:rsid w:val="206C6A5F"/>
    <w:rsid w:val="21A6685D"/>
    <w:rsid w:val="298F3BE7"/>
    <w:rsid w:val="2CAA2AC2"/>
    <w:rsid w:val="2EA8AC6A"/>
    <w:rsid w:val="315E6953"/>
    <w:rsid w:val="366B16A0"/>
    <w:rsid w:val="3ECFC986"/>
    <w:rsid w:val="3F33F899"/>
    <w:rsid w:val="435CC759"/>
    <w:rsid w:val="46AEA18F"/>
    <w:rsid w:val="47F0A8C2"/>
    <w:rsid w:val="483D5A66"/>
    <w:rsid w:val="48F3AE4E"/>
    <w:rsid w:val="4A00C535"/>
    <w:rsid w:val="518F294F"/>
    <w:rsid w:val="522804AB"/>
    <w:rsid w:val="52687CDF"/>
    <w:rsid w:val="526B55B2"/>
    <w:rsid w:val="57E21651"/>
    <w:rsid w:val="5A59CF71"/>
    <w:rsid w:val="5AD51563"/>
    <w:rsid w:val="5E7C4B16"/>
    <w:rsid w:val="61D36A25"/>
    <w:rsid w:val="63B0D12C"/>
    <w:rsid w:val="65ACA460"/>
    <w:rsid w:val="663996C8"/>
    <w:rsid w:val="6B0B4F5B"/>
    <w:rsid w:val="6E6F462F"/>
    <w:rsid w:val="70613110"/>
    <w:rsid w:val="74EFB6D7"/>
    <w:rsid w:val="777B7F64"/>
    <w:rsid w:val="78001ED7"/>
    <w:rsid w:val="780181B0"/>
    <w:rsid w:val="7AACAF25"/>
    <w:rsid w:val="7C2C4896"/>
    <w:rsid w:val="7FB8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0D407"/>
  <w15:chartTrackingRefBased/>
  <w15:docId w15:val="{EC909066-ADAC-4C24-B622-CF4A1C223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4B1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61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61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2981C-37D5-4724-B815-4480A206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Paredes</dc:creator>
  <cp:keywords/>
  <dc:description/>
  <cp:lastModifiedBy>Diego Casignia</cp:lastModifiedBy>
  <cp:revision>2</cp:revision>
  <dcterms:created xsi:type="dcterms:W3CDTF">2024-02-06T17:46:00Z</dcterms:created>
  <dcterms:modified xsi:type="dcterms:W3CDTF">2024-02-06T17:46:00Z</dcterms:modified>
</cp:coreProperties>
</file>